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4C441" w14:textId="40A646B2" w:rsidR="00B27745" w:rsidRDefault="004159B1" w:rsidP="00CA309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u w:val="single"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1045C" wp14:editId="37B03CA4">
                <wp:simplePos x="0" y="0"/>
                <wp:positionH relativeFrom="column">
                  <wp:posOffset>2814955</wp:posOffset>
                </wp:positionH>
                <wp:positionV relativeFrom="paragraph">
                  <wp:posOffset>-728345</wp:posOffset>
                </wp:positionV>
                <wp:extent cx="3524250" cy="71437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29B1D" w14:textId="719B1458" w:rsidR="004159B1" w:rsidRDefault="004159B1" w:rsidP="004159B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E4EA2C" w14:textId="149F0E8D" w:rsidR="004159B1" w:rsidRPr="0020581A" w:rsidRDefault="004159B1" w:rsidP="00B277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 „Wniosku 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by niepełnosprawnej dotyczący środków na podjęcie działalności gospodarczej, rolniczej albo działalności w formie spółdzielni socjalnej</w:t>
                            </w:r>
                            <w:r w:rsidRPr="002058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” </w:t>
                            </w:r>
                          </w:p>
                          <w:p w14:paraId="69F89504" w14:textId="77777777" w:rsidR="004159B1" w:rsidRDefault="004159B1" w:rsidP="004159B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  <w:p w14:paraId="4838FBED" w14:textId="77777777" w:rsidR="004159B1" w:rsidRDefault="00415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045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1.65pt;margin-top:-57.35pt;width:277.5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" fillcolor="white [3201]" stroked="f" strokeweight=".5pt">
                <v:textbox>
                  <w:txbxContent>
                    <w:p w14:paraId="44029B1D" w14:textId="719B1458" w:rsidR="004159B1" w:rsidRDefault="004159B1" w:rsidP="004159B1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E4EA2C" w14:textId="149F0E8D" w:rsidR="004159B1" w:rsidRPr="0020581A" w:rsidRDefault="004159B1" w:rsidP="00B277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 „Wniosku 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by niepełnosprawnej dotyczący środków na podjęcie działalności gospodarczej, rolniczej albo działalności w formie spółdzielni socjalnej</w:t>
                      </w:r>
                      <w:r w:rsidRPr="002058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” </w:t>
                      </w:r>
                    </w:p>
                    <w:p w14:paraId="69F89504" w14:textId="77777777" w:rsidR="004159B1" w:rsidRDefault="004159B1" w:rsidP="004159B1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  <w:p w14:paraId="4838FBED" w14:textId="77777777" w:rsidR="004159B1" w:rsidRDefault="004159B1"/>
                  </w:txbxContent>
                </v:textbox>
              </v:shape>
            </w:pict>
          </mc:Fallback>
        </mc:AlternateContent>
      </w:r>
      <w:r w:rsidRPr="00DD3420">
        <w:rPr>
          <w:rFonts w:ascii="Times New Roman" w:hAnsi="Times New Roman" w:cs="Times New Roman"/>
          <w:b/>
          <w:highlight w:val="lightGray"/>
          <w:u w:val="single"/>
          <w:lang w:eastAsia="pl-PL"/>
        </w:rPr>
        <w:t>OŚ</w:t>
      </w:r>
      <w:r w:rsidR="004C47EF" w:rsidRPr="00DD3420">
        <w:rPr>
          <w:rFonts w:ascii="Times New Roman" w:hAnsi="Times New Roman" w:cs="Times New Roman"/>
          <w:b/>
          <w:highlight w:val="lightGray"/>
          <w:u w:val="single"/>
          <w:lang w:eastAsia="pl-PL"/>
        </w:rPr>
        <w:t>WIADCZENIE WNIOSKODAWCY</w:t>
      </w:r>
      <w:r w:rsidR="00F504CB" w:rsidRPr="00DD3420">
        <w:rPr>
          <w:rFonts w:ascii="Times New Roman" w:hAnsi="Times New Roman" w:cs="Times New Roman"/>
          <w:b/>
          <w:highlight w:val="lightGray"/>
          <w:u w:val="single"/>
          <w:lang w:eastAsia="pl-PL"/>
        </w:rPr>
        <w:t xml:space="preserve">  </w:t>
      </w:r>
      <w:r w:rsidR="00F504CB" w:rsidRPr="00DD3420">
        <w:rPr>
          <w:rFonts w:ascii="Times New Roman" w:hAnsi="Times New Roman" w:cs="Times New Roman"/>
          <w:b/>
          <w:u w:val="single"/>
          <w:lang w:eastAsia="pl-PL"/>
        </w:rPr>
        <w:t xml:space="preserve">      </w:t>
      </w:r>
      <w:r w:rsidR="00FC3427" w:rsidRPr="00DD3420">
        <w:rPr>
          <w:rFonts w:ascii="Times New Roman" w:hAnsi="Times New Roman" w:cs="Times New Roman"/>
          <w:b/>
          <w:u w:val="single"/>
          <w:lang w:eastAsia="pl-PL"/>
        </w:rPr>
        <w:t>(</w:t>
      </w:r>
      <w:r w:rsidR="00640904">
        <w:rPr>
          <w:rFonts w:ascii="Times New Roman" w:hAnsi="Times New Roman" w:cs="Times New Roman"/>
          <w:b/>
          <w:i/>
          <w:iCs/>
          <w:u w:val="single"/>
          <w:lang w:eastAsia="pl-PL"/>
        </w:rPr>
        <w:t>zaznaczyć właściwe</w:t>
      </w:r>
      <w:r w:rsidR="00F504CB" w:rsidRPr="00DD3420">
        <w:rPr>
          <w:rFonts w:ascii="Times New Roman" w:hAnsi="Times New Roman" w:cs="Times New Roman"/>
          <w:b/>
          <w:i/>
          <w:iCs/>
          <w:u w:val="single"/>
          <w:lang w:eastAsia="pl-PL"/>
        </w:rPr>
        <w:t>)</w:t>
      </w:r>
    </w:p>
    <w:p w14:paraId="328558A3" w14:textId="77777777" w:rsidR="00CA3093" w:rsidRPr="00CA3093" w:rsidRDefault="00CA3093" w:rsidP="00CA3093">
      <w:pPr>
        <w:spacing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</w:p>
    <w:p w14:paraId="3CDA8EA9" w14:textId="39C081EA" w:rsidR="004C47EF" w:rsidRDefault="004C47EF" w:rsidP="003E73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Oświadczam, że:</w:t>
      </w:r>
    </w:p>
    <w:p w14:paraId="220CD73D" w14:textId="0E790E7C" w:rsidR="00FC3427" w:rsidRDefault="00FC3427" w:rsidP="00FC34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>Zapoznałem(-</w:t>
      </w:r>
      <w:proofErr w:type="spellStart"/>
      <w:r w:rsidRPr="002C4ACA">
        <w:rPr>
          <w:rFonts w:ascii="Times New Roman" w:hAnsi="Times New Roman" w:cs="Times New Roman"/>
        </w:rPr>
        <w:t>am</w:t>
      </w:r>
      <w:proofErr w:type="spellEnd"/>
      <w:r w:rsidRPr="002C4A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C4ACA">
        <w:rPr>
          <w:rFonts w:ascii="Times New Roman" w:hAnsi="Times New Roman" w:cs="Times New Roman"/>
        </w:rPr>
        <w:t>i akceptuję</w:t>
      </w:r>
      <w:r w:rsidR="00640904">
        <w:rPr>
          <w:rFonts w:ascii="Times New Roman" w:hAnsi="Times New Roman" w:cs="Times New Roman"/>
        </w:rPr>
        <w:t xml:space="preserve"> </w:t>
      </w:r>
      <w:r w:rsidRPr="002C4ACA">
        <w:rPr>
          <w:rFonts w:ascii="Times New Roman" w:hAnsi="Times New Roman" w:cs="Times New Roman"/>
        </w:rPr>
        <w:t>treść „</w:t>
      </w:r>
      <w:proofErr w:type="gramStart"/>
      <w:r w:rsidRPr="002C4ACA">
        <w:rPr>
          <w:rFonts w:ascii="Times New Roman" w:hAnsi="Times New Roman" w:cs="Times New Roman"/>
        </w:rPr>
        <w:t>Zasad  przy</w:t>
      </w:r>
      <w:r>
        <w:rPr>
          <w:rFonts w:ascii="Times New Roman" w:hAnsi="Times New Roman" w:cs="Times New Roman"/>
        </w:rPr>
        <w:t>znawania</w:t>
      </w:r>
      <w:proofErr w:type="gramEnd"/>
      <w:r>
        <w:rPr>
          <w:rFonts w:ascii="Times New Roman" w:hAnsi="Times New Roman" w:cs="Times New Roman"/>
        </w:rPr>
        <w:t xml:space="preserve"> osobie niepełnosprawnej środków Państwowego Funduszu Rehabilitacji Osób Niepełnosprawnych na podjęcie działalności gospodarczej, rolniczej albo działalności w formie spółdzielni socjalnej przez </w:t>
      </w:r>
      <w:r w:rsidRPr="002C4ACA">
        <w:rPr>
          <w:rFonts w:ascii="Times New Roman" w:hAnsi="Times New Roman" w:cs="Times New Roman"/>
        </w:rPr>
        <w:t>Powiatowy Urząd Pracy</w:t>
      </w:r>
      <w:r>
        <w:rPr>
          <w:rFonts w:ascii="Times New Roman" w:hAnsi="Times New Roman" w:cs="Times New Roman"/>
        </w:rPr>
        <w:t>”.</w:t>
      </w:r>
    </w:p>
    <w:p w14:paraId="4BDA4675" w14:textId="41D045EE" w:rsidR="00640904" w:rsidRPr="00640904" w:rsidRDefault="00640904" w:rsidP="0064090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</w:t>
      </w:r>
      <w:r>
        <w:rPr>
          <w:rFonts w:ascii="Times New Roman" w:hAnsi="Times New Roman" w:cs="Times New Roman"/>
        </w:rPr>
        <w:tab/>
        <w:t>□ nie</w:t>
      </w:r>
    </w:p>
    <w:p w14:paraId="097E75DB" w14:textId="77777777" w:rsidR="00FC3427" w:rsidRDefault="00FC3427" w:rsidP="00B27745">
      <w:pPr>
        <w:pStyle w:val="Akapitzlist"/>
        <w:autoSpaceDE w:val="0"/>
        <w:autoSpaceDN w:val="0"/>
        <w:adjustRightInd w:val="0"/>
        <w:spacing w:after="0" w:line="120" w:lineRule="auto"/>
        <w:ind w:left="357"/>
        <w:jc w:val="both"/>
        <w:rPr>
          <w:rFonts w:ascii="Times New Roman" w:hAnsi="Times New Roman" w:cs="Times New Roman"/>
        </w:rPr>
      </w:pPr>
    </w:p>
    <w:p w14:paraId="7E0803FD" w14:textId="77777777" w:rsidR="00640904" w:rsidRDefault="00FC3427" w:rsidP="00FC342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C4ACA">
        <w:rPr>
          <w:rFonts w:ascii="Times New Roman" w:hAnsi="Times New Roman" w:cs="Times New Roman"/>
        </w:rPr>
        <w:t xml:space="preserve">Zobowiązuję się do prowadzenia działalności </w:t>
      </w:r>
      <w:r>
        <w:rPr>
          <w:rFonts w:ascii="Times New Roman" w:hAnsi="Times New Roman" w:cs="Times New Roman"/>
        </w:rPr>
        <w:t xml:space="preserve">/ bycia członkiem spółdzielni socjalnej nieprzerwanie co najmniej przez </w:t>
      </w:r>
    </w:p>
    <w:p w14:paraId="38AACF5D" w14:textId="40E968EC" w:rsidR="00FC3427" w:rsidRDefault="00640904" w:rsidP="00640904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FC3427" w:rsidRPr="002C4ACA">
        <w:rPr>
          <w:rFonts w:ascii="Times New Roman" w:hAnsi="Times New Roman" w:cs="Times New Roman"/>
        </w:rPr>
        <w:t xml:space="preserve">12 </w:t>
      </w:r>
      <w:proofErr w:type="gramStart"/>
      <w:r w:rsidR="00FC3427" w:rsidRPr="002C4ACA">
        <w:rPr>
          <w:rFonts w:ascii="Times New Roman" w:hAnsi="Times New Roman" w:cs="Times New Roman"/>
        </w:rPr>
        <w:t>miesięcy</w:t>
      </w:r>
      <w:r>
        <w:rPr>
          <w:rFonts w:ascii="Times New Roman" w:hAnsi="Times New Roman" w:cs="Times New Roman"/>
        </w:rPr>
        <w:t xml:space="preserve">  /</w:t>
      </w:r>
      <w:proofErr w:type="gramEnd"/>
      <w:r>
        <w:rPr>
          <w:rFonts w:ascii="Times New Roman" w:hAnsi="Times New Roman" w:cs="Times New Roman"/>
        </w:rPr>
        <w:t xml:space="preserve">    □ </w:t>
      </w:r>
      <w:r w:rsidR="00FC3427">
        <w:rPr>
          <w:rFonts w:ascii="Times New Roman" w:hAnsi="Times New Roman" w:cs="Times New Roman"/>
        </w:rPr>
        <w:t>24 miesiące</w:t>
      </w:r>
      <w:r>
        <w:rPr>
          <w:rFonts w:ascii="Times New Roman" w:hAnsi="Times New Roman" w:cs="Times New Roman"/>
        </w:rPr>
        <w:t xml:space="preserve"> </w:t>
      </w:r>
      <w:r w:rsidR="00FC3427">
        <w:rPr>
          <w:rFonts w:ascii="Times New Roman" w:hAnsi="Times New Roman" w:cs="Times New Roman"/>
        </w:rPr>
        <w:t xml:space="preserve"> od dnia </w:t>
      </w:r>
      <w:r w:rsidR="00FC3427" w:rsidRPr="002C4ACA">
        <w:rPr>
          <w:rFonts w:ascii="Times New Roman" w:hAnsi="Times New Roman" w:cs="Times New Roman"/>
        </w:rPr>
        <w:t>jej rozpoczęcia</w:t>
      </w:r>
      <w:r w:rsidR="00FC3427">
        <w:rPr>
          <w:rFonts w:ascii="Times New Roman" w:hAnsi="Times New Roman" w:cs="Times New Roman"/>
        </w:rPr>
        <w:t>.</w:t>
      </w:r>
    </w:p>
    <w:p w14:paraId="6379FDDD" w14:textId="77777777" w:rsidR="00FC3427" w:rsidRPr="00FC3427" w:rsidRDefault="00FC3427" w:rsidP="00B27745">
      <w:pPr>
        <w:shd w:val="clear" w:color="auto" w:fill="FFFFFF"/>
        <w:spacing w:after="0" w:line="120" w:lineRule="auto"/>
        <w:jc w:val="both"/>
        <w:rPr>
          <w:rFonts w:ascii="Times New Roman" w:hAnsi="Times New Roman" w:cs="Times New Roman"/>
        </w:rPr>
      </w:pPr>
    </w:p>
    <w:p w14:paraId="30AE3911" w14:textId="5726D047" w:rsidR="00FC3427" w:rsidRPr="00640904" w:rsidRDefault="00FC3427" w:rsidP="00B2774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7C01">
        <w:rPr>
          <w:rFonts w:ascii="Times New Roman" w:hAnsi="Times New Roman" w:cs="Times New Roman"/>
          <w:bCs/>
        </w:rPr>
        <w:t>W okresie 12 miesięcy bezpośrednio poprzedzających dzień złożenia wniosku prowadziłem(</w:t>
      </w:r>
      <w:proofErr w:type="spellStart"/>
      <w:proofErr w:type="gramStart"/>
      <w:r w:rsidRPr="00997C01">
        <w:rPr>
          <w:rFonts w:ascii="Times New Roman" w:hAnsi="Times New Roman" w:cs="Times New Roman"/>
          <w:bCs/>
        </w:rPr>
        <w:t>am</w:t>
      </w:r>
      <w:proofErr w:type="spellEnd"/>
      <w:r w:rsidRPr="00997C01">
        <w:rPr>
          <w:rFonts w:ascii="Times New Roman" w:hAnsi="Times New Roman" w:cs="Times New Roman"/>
          <w:bCs/>
        </w:rPr>
        <w:t>)</w:t>
      </w:r>
      <w:r w:rsidRPr="00997C01">
        <w:rPr>
          <w:rFonts w:ascii="Times New Roman" w:hAnsi="Times New Roman" w:cs="Times New Roman"/>
          <w:bCs/>
          <w:vertAlign w:val="superscript"/>
        </w:rPr>
        <w:t xml:space="preserve"> </w:t>
      </w:r>
      <w:r w:rsidR="00B27745">
        <w:rPr>
          <w:rFonts w:ascii="Times New Roman" w:hAnsi="Times New Roman" w:cs="Times New Roman"/>
          <w:bCs/>
          <w:vertAlign w:val="superscript"/>
        </w:rPr>
        <w:t xml:space="preserve"> </w:t>
      </w:r>
      <w:r w:rsidR="00B27745">
        <w:rPr>
          <w:rFonts w:ascii="Times New Roman" w:hAnsi="Times New Roman" w:cs="Times New Roman"/>
          <w:bCs/>
        </w:rPr>
        <w:t>działalnoś</w:t>
      </w:r>
      <w:r w:rsidR="00640904">
        <w:rPr>
          <w:rFonts w:ascii="Times New Roman" w:hAnsi="Times New Roman" w:cs="Times New Roman"/>
          <w:bCs/>
        </w:rPr>
        <w:t>ć</w:t>
      </w:r>
      <w:proofErr w:type="gramEnd"/>
      <w:r w:rsidR="00640904">
        <w:rPr>
          <w:rFonts w:ascii="Times New Roman" w:hAnsi="Times New Roman" w:cs="Times New Roman"/>
          <w:bCs/>
        </w:rPr>
        <w:t xml:space="preserve"> gospodarczą (</w:t>
      </w:r>
      <w:r w:rsidR="00B2774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modzielnie lub wspólnie z innymi osobami lub podmiotami</w:t>
      </w:r>
      <w:r w:rsidR="00640904">
        <w:rPr>
          <w:rFonts w:ascii="Times New Roman" w:hAnsi="Times New Roman" w:cs="Times New Roman"/>
          <w:bCs/>
        </w:rPr>
        <w:t>)</w:t>
      </w:r>
      <w:r w:rsidR="00B27745">
        <w:rPr>
          <w:rFonts w:ascii="Times New Roman" w:hAnsi="Times New Roman" w:cs="Times New Roman"/>
          <w:bCs/>
        </w:rPr>
        <w:t>.</w:t>
      </w:r>
    </w:p>
    <w:p w14:paraId="37EDE75D" w14:textId="0FF56A04" w:rsidR="00640904" w:rsidRDefault="00640904" w:rsidP="0064090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□ tak </w:t>
      </w:r>
      <w:r>
        <w:rPr>
          <w:rFonts w:ascii="Times New Roman" w:hAnsi="Times New Roman" w:cs="Times New Roman"/>
          <w:bCs/>
        </w:rPr>
        <w:tab/>
        <w:t>□ nie</w:t>
      </w:r>
    </w:p>
    <w:p w14:paraId="4AB59C2F" w14:textId="77777777" w:rsidR="00FC3427" w:rsidRPr="00FC3427" w:rsidRDefault="00FC3427" w:rsidP="00B27745">
      <w:pPr>
        <w:shd w:val="clear" w:color="auto" w:fill="FFFFFF"/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</w:rPr>
      </w:pPr>
    </w:p>
    <w:p w14:paraId="2E7B1A24" w14:textId="1DD8723C" w:rsidR="00F32FA0" w:rsidRDefault="00FC3427" w:rsidP="00F32FA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7C01">
        <w:rPr>
          <w:rFonts w:ascii="Times New Roman" w:hAnsi="Times New Roman" w:cs="Times New Roman"/>
          <w:bCs/>
        </w:rPr>
        <w:t>W okresie 12 miesięcy bezpośrednio poprzedzających dzień złożenia wniosku</w:t>
      </w:r>
      <w:r>
        <w:rPr>
          <w:rFonts w:ascii="Times New Roman" w:hAnsi="Times New Roman" w:cs="Times New Roman"/>
          <w:bCs/>
        </w:rPr>
        <w:t xml:space="preserve"> byłem</w:t>
      </w:r>
      <w:r w:rsidRPr="00997C01">
        <w:rPr>
          <w:rFonts w:ascii="Times New Roman" w:hAnsi="Times New Roman" w:cs="Times New Roman"/>
          <w:bCs/>
        </w:rPr>
        <w:t>(</w:t>
      </w:r>
      <w:proofErr w:type="spellStart"/>
      <w:r w:rsidRPr="00997C01">
        <w:rPr>
          <w:rFonts w:ascii="Times New Roman" w:hAnsi="Times New Roman" w:cs="Times New Roman"/>
          <w:bCs/>
        </w:rPr>
        <w:t>am</w:t>
      </w:r>
      <w:proofErr w:type="spellEnd"/>
      <w:r w:rsidRPr="00997C01">
        <w:rPr>
          <w:rFonts w:ascii="Times New Roman" w:hAnsi="Times New Roman" w:cs="Times New Roman"/>
          <w:bCs/>
        </w:rPr>
        <w:t>)</w:t>
      </w:r>
      <w:r w:rsidR="00640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członkiem spółdzielni socjalnej.</w:t>
      </w:r>
    </w:p>
    <w:p w14:paraId="2CFFD065" w14:textId="77777777" w:rsidR="00640904" w:rsidRPr="00640904" w:rsidRDefault="00640904" w:rsidP="00640904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0904">
        <w:rPr>
          <w:rFonts w:ascii="Times New Roman" w:hAnsi="Times New Roman" w:cs="Times New Roman"/>
          <w:bCs/>
        </w:rPr>
        <w:t xml:space="preserve">□ tak </w:t>
      </w:r>
      <w:r w:rsidRPr="00640904">
        <w:rPr>
          <w:rFonts w:ascii="Times New Roman" w:hAnsi="Times New Roman" w:cs="Times New Roman"/>
          <w:bCs/>
        </w:rPr>
        <w:tab/>
        <w:t>□ nie</w:t>
      </w:r>
    </w:p>
    <w:p w14:paraId="26432753" w14:textId="77777777" w:rsidR="00F32FA0" w:rsidRPr="00F32FA0" w:rsidRDefault="00F32FA0" w:rsidP="00F32F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993727" w14:textId="3AFE411B" w:rsidR="00F32FA0" w:rsidRPr="00E34DB2" w:rsidRDefault="00F32FA0" w:rsidP="00F32FA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2FA0">
        <w:rPr>
          <w:rFonts w:ascii="Times New Roman" w:hAnsi="Times New Roman" w:cs="Times New Roman"/>
          <w:bCs/>
        </w:rPr>
        <w:t xml:space="preserve">Spełniam warunki o których mowa w  art. 3 ust. 2 Rozporządzenia Komisji ( UE) Nr 2023/2831 z dnia 13 grudnia </w:t>
      </w:r>
      <w:proofErr w:type="spellStart"/>
      <w:r w:rsidRPr="00F32FA0">
        <w:rPr>
          <w:rFonts w:ascii="Times New Roman" w:hAnsi="Times New Roman" w:cs="Times New Roman"/>
          <w:bCs/>
        </w:rPr>
        <w:t>2023r</w:t>
      </w:r>
      <w:proofErr w:type="spellEnd"/>
      <w:r w:rsidRPr="00F32FA0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( Dz. Urz. UE L 2023/2831 z </w:t>
      </w:r>
      <w:proofErr w:type="spellStart"/>
      <w:r w:rsidRPr="00F32FA0">
        <w:rPr>
          <w:rFonts w:ascii="Times New Roman" w:hAnsi="Times New Roman" w:cs="Times New Roman"/>
          <w:bCs/>
        </w:rPr>
        <w:t>15.12.2023r</w:t>
      </w:r>
      <w:proofErr w:type="spellEnd"/>
      <w:r w:rsidRPr="00F32FA0">
        <w:rPr>
          <w:rFonts w:ascii="Times New Roman" w:hAnsi="Times New Roman" w:cs="Times New Roman"/>
          <w:bCs/>
        </w:rPr>
        <w:t xml:space="preserve">.) lub art. 3 ust. 2 Rozporządzenia Komisji (UE) nr 1408/2013 z dnia 18 grudnia </w:t>
      </w:r>
      <w:proofErr w:type="spellStart"/>
      <w:r w:rsidRPr="00F32FA0">
        <w:rPr>
          <w:rFonts w:ascii="Times New Roman" w:hAnsi="Times New Roman" w:cs="Times New Roman"/>
          <w:bCs/>
        </w:rPr>
        <w:t>2013r</w:t>
      </w:r>
      <w:proofErr w:type="spellEnd"/>
      <w:r w:rsidRPr="00F32FA0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w sektorze rolnym ( Dz. Urz. UE L 352 z 24.12.2013, str. 9) lub art. 3 ust. 2 Rozporządzenia Komisji (UE) Nr 717/2014 z dnia </w:t>
      </w:r>
      <w:proofErr w:type="spellStart"/>
      <w:r w:rsidRPr="00F32FA0">
        <w:rPr>
          <w:rFonts w:ascii="Times New Roman" w:hAnsi="Times New Roman" w:cs="Times New Roman"/>
          <w:bCs/>
        </w:rPr>
        <w:t>27.06.2014r</w:t>
      </w:r>
      <w:proofErr w:type="spellEnd"/>
      <w:r w:rsidRPr="00F32FA0">
        <w:rPr>
          <w:rFonts w:ascii="Times New Roman" w:hAnsi="Times New Roman" w:cs="Times New Roman"/>
          <w:bCs/>
        </w:rPr>
        <w:t xml:space="preserve">. w sprawie stosowania art. 107 i 108 Traktatu o funkcjonowaniu Unii Europejskiej do pomocy de minimis w sektorze rybołówstwa i akwakultury (Dz. Urz. UE L 190 z dnia </w:t>
      </w:r>
      <w:proofErr w:type="spellStart"/>
      <w:r w:rsidRPr="00F32FA0">
        <w:rPr>
          <w:rFonts w:ascii="Times New Roman" w:hAnsi="Times New Roman" w:cs="Times New Roman"/>
          <w:bCs/>
        </w:rPr>
        <w:t>28.06.2014r</w:t>
      </w:r>
      <w:proofErr w:type="spellEnd"/>
      <w:r w:rsidRPr="00F32FA0">
        <w:rPr>
          <w:rFonts w:ascii="Times New Roman" w:hAnsi="Times New Roman" w:cs="Times New Roman"/>
          <w:bCs/>
        </w:rPr>
        <w:t>.).</w:t>
      </w:r>
    </w:p>
    <w:p w14:paraId="6B118427" w14:textId="7DC61C22" w:rsidR="00E34DB2" w:rsidRDefault="00E34DB2" w:rsidP="00E34DB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□ tak</w:t>
      </w:r>
      <w:r>
        <w:rPr>
          <w:rFonts w:ascii="Times New Roman" w:hAnsi="Times New Roman" w:cs="Times New Roman"/>
          <w:bCs/>
        </w:rPr>
        <w:tab/>
        <w:t>□ nie</w:t>
      </w:r>
    </w:p>
    <w:p w14:paraId="795DA68B" w14:textId="77777777" w:rsidR="00F32FA0" w:rsidRPr="00F32FA0" w:rsidRDefault="00F32FA0" w:rsidP="00F32F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FD743C" w14:textId="7F7660BB" w:rsidR="00F32FA0" w:rsidRPr="00E34DB2" w:rsidRDefault="004C47EF" w:rsidP="00F32FA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2FA0">
        <w:rPr>
          <w:rFonts w:ascii="Times New Roman" w:hAnsi="Times New Roman" w:cs="Times New Roman"/>
          <w:bCs/>
        </w:rPr>
        <w:t>Otrzymałem</w:t>
      </w:r>
      <w:r w:rsidRPr="00F32FA0">
        <w:rPr>
          <w:rFonts w:ascii="Times New Roman" w:hAnsi="Times New Roman" w:cs="Times New Roman"/>
        </w:rPr>
        <w:t>(-</w:t>
      </w:r>
      <w:proofErr w:type="spellStart"/>
      <w:r w:rsidRPr="00F32FA0">
        <w:rPr>
          <w:rFonts w:ascii="Times New Roman" w:hAnsi="Times New Roman" w:cs="Times New Roman"/>
        </w:rPr>
        <w:t>am</w:t>
      </w:r>
      <w:proofErr w:type="spellEnd"/>
      <w:r w:rsidR="00E34DB2">
        <w:rPr>
          <w:rFonts w:ascii="Times New Roman" w:hAnsi="Times New Roman" w:cs="Times New Roman"/>
        </w:rPr>
        <w:t xml:space="preserve">) </w:t>
      </w:r>
      <w:r w:rsidRPr="00F32FA0">
        <w:rPr>
          <w:rFonts w:ascii="Times New Roman" w:hAnsi="Times New Roman" w:cs="Times New Roman"/>
        </w:rPr>
        <w:t>pomocy de minimis</w:t>
      </w:r>
      <w:r w:rsidR="00CB7B0F" w:rsidRPr="00F32FA0">
        <w:rPr>
          <w:rFonts w:ascii="Times New Roman" w:hAnsi="Times New Roman" w:cs="Times New Roman"/>
          <w:i/>
        </w:rPr>
        <w:t>,</w:t>
      </w:r>
      <w:r w:rsidRPr="00F32FA0">
        <w:rPr>
          <w:rFonts w:ascii="Times New Roman" w:hAnsi="Times New Roman" w:cs="Times New Roman"/>
        </w:rPr>
        <w:t xml:space="preserve"> </w:t>
      </w:r>
      <w:r w:rsidR="00F32FA0" w:rsidRPr="00F32FA0">
        <w:rPr>
          <w:rFonts w:ascii="Times New Roman" w:hAnsi="Times New Roman" w:cs="Times New Roman"/>
        </w:rPr>
        <w:t xml:space="preserve">w okresie 3 lat poprzedzających dzień złożenia wniosku. (W przypadku odpowiedzi twierdzącej do wniosku należy dołączyć kserokopie zaświadczeń o   uzyskaniu pomocy de </w:t>
      </w:r>
      <w:proofErr w:type="gramStart"/>
      <w:r w:rsidR="00F32FA0" w:rsidRPr="00F32FA0">
        <w:rPr>
          <w:rFonts w:ascii="Times New Roman" w:hAnsi="Times New Roman" w:cs="Times New Roman"/>
        </w:rPr>
        <w:t>minimis</w:t>
      </w:r>
      <w:r w:rsidR="00F32FA0" w:rsidRPr="00F32FA0">
        <w:rPr>
          <w:rFonts w:ascii="Times New Roman" w:hAnsi="Times New Roman" w:cs="Times New Roman"/>
          <w:i/>
        </w:rPr>
        <w:t xml:space="preserve">  </w:t>
      </w:r>
      <w:r w:rsidR="00F32FA0" w:rsidRPr="00F32FA0">
        <w:rPr>
          <w:rFonts w:ascii="Times New Roman" w:hAnsi="Times New Roman" w:cs="Times New Roman"/>
        </w:rPr>
        <w:t>albo</w:t>
      </w:r>
      <w:proofErr w:type="gramEnd"/>
      <w:r w:rsidR="00F32FA0" w:rsidRPr="00F32FA0">
        <w:rPr>
          <w:rFonts w:ascii="Times New Roman" w:hAnsi="Times New Roman" w:cs="Times New Roman"/>
        </w:rPr>
        <w:t xml:space="preserve"> oświadczenie o wielkości</w:t>
      </w:r>
      <w:r w:rsidR="00F32FA0" w:rsidRPr="00F32FA0">
        <w:rPr>
          <w:rFonts w:ascii="Times New Roman" w:hAnsi="Times New Roman" w:cs="Times New Roman"/>
          <w:i/>
        </w:rPr>
        <w:t xml:space="preserve"> </w:t>
      </w:r>
      <w:r w:rsidR="00F32FA0" w:rsidRPr="00F32FA0">
        <w:rPr>
          <w:rFonts w:ascii="Times New Roman" w:hAnsi="Times New Roman" w:cs="Times New Roman"/>
        </w:rPr>
        <w:t>pomocy de minimis</w:t>
      </w:r>
      <w:r w:rsidR="00F32FA0" w:rsidRPr="00F32FA0">
        <w:rPr>
          <w:rFonts w:ascii="Times New Roman" w:hAnsi="Times New Roman" w:cs="Times New Roman"/>
          <w:i/>
        </w:rPr>
        <w:t xml:space="preserve">  </w:t>
      </w:r>
      <w:r w:rsidR="00F32FA0" w:rsidRPr="00F32FA0">
        <w:rPr>
          <w:rFonts w:ascii="Times New Roman" w:hAnsi="Times New Roman" w:cs="Times New Roman"/>
        </w:rPr>
        <w:t>otrzymanej w tym okresie)</w:t>
      </w:r>
      <w:r w:rsidR="00F32FA0" w:rsidRPr="00F32FA0">
        <w:rPr>
          <w:rFonts w:ascii="Times New Roman" w:hAnsi="Times New Roman" w:cs="Times New Roman"/>
          <w:i/>
        </w:rPr>
        <w:t>.</w:t>
      </w:r>
    </w:p>
    <w:p w14:paraId="26AEF57C" w14:textId="2893733C" w:rsidR="00E34DB2" w:rsidRPr="00E34DB2" w:rsidRDefault="00E34DB2" w:rsidP="00E34DB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□ tak</w:t>
      </w:r>
      <w:r>
        <w:rPr>
          <w:rFonts w:ascii="Times New Roman" w:hAnsi="Times New Roman" w:cs="Times New Roman"/>
          <w:iCs/>
        </w:rPr>
        <w:tab/>
        <w:t>□ nie</w:t>
      </w:r>
    </w:p>
    <w:p w14:paraId="36C9F797" w14:textId="77777777" w:rsidR="00F32FA0" w:rsidRPr="00F32FA0" w:rsidRDefault="00F32FA0" w:rsidP="00F32F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1F6C7C" w14:textId="08E54437" w:rsidR="00F32FA0" w:rsidRPr="00E34DB2" w:rsidRDefault="00F32FA0" w:rsidP="00F32FA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2FA0">
        <w:rPr>
          <w:rFonts w:ascii="Times New Roman" w:hAnsi="Times New Roman" w:cs="Times New Roman"/>
          <w:bCs/>
        </w:rPr>
        <w:t>Otrzymałem</w:t>
      </w:r>
      <w:r w:rsidRPr="00F32FA0">
        <w:rPr>
          <w:rFonts w:ascii="Times New Roman" w:hAnsi="Times New Roman" w:cs="Times New Roman"/>
        </w:rPr>
        <w:t>(-</w:t>
      </w:r>
      <w:proofErr w:type="spellStart"/>
      <w:r w:rsidRPr="00F32FA0">
        <w:rPr>
          <w:rFonts w:ascii="Times New Roman" w:hAnsi="Times New Roman" w:cs="Times New Roman"/>
        </w:rPr>
        <w:t>am</w:t>
      </w:r>
      <w:proofErr w:type="spellEnd"/>
      <w:r w:rsidR="00E34DB2">
        <w:rPr>
          <w:rFonts w:ascii="Times New Roman" w:hAnsi="Times New Roman" w:cs="Times New Roman"/>
        </w:rPr>
        <w:t>)</w:t>
      </w:r>
      <w:r w:rsidRPr="00F32FA0">
        <w:rPr>
          <w:rFonts w:ascii="Times New Roman" w:hAnsi="Times New Roman" w:cs="Times New Roman"/>
        </w:rPr>
        <w:t xml:space="preserve"> pomoc</w:t>
      </w:r>
      <w:r>
        <w:rPr>
          <w:rFonts w:ascii="Times New Roman" w:hAnsi="Times New Roman" w:cs="Times New Roman"/>
        </w:rPr>
        <w:t>y</w:t>
      </w:r>
      <w:r w:rsidRPr="00F32FA0">
        <w:rPr>
          <w:rFonts w:ascii="Times New Roman" w:hAnsi="Times New Roman" w:cs="Times New Roman"/>
        </w:rPr>
        <w:t xml:space="preserve"> de minimis w rolnictwie lub rybołówstwie</w:t>
      </w:r>
      <w:r w:rsidRPr="00F32FA0">
        <w:rPr>
          <w:rFonts w:ascii="Times New Roman" w:hAnsi="Times New Roman" w:cs="Times New Roman"/>
          <w:vertAlign w:val="superscript"/>
        </w:rPr>
        <w:t>*</w:t>
      </w:r>
      <w:r w:rsidRPr="00F32F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2FA0">
        <w:rPr>
          <w:rFonts w:ascii="Times New Roman" w:hAnsi="Times New Roman" w:cs="Times New Roman"/>
        </w:rPr>
        <w:t>w okresie 3 lat</w:t>
      </w:r>
      <w:r w:rsidR="00E34DB2">
        <w:rPr>
          <w:rFonts w:ascii="Times New Roman" w:hAnsi="Times New Roman" w:cs="Times New Roman"/>
        </w:rPr>
        <w:t xml:space="preserve"> </w:t>
      </w:r>
      <w:r w:rsidRPr="00F32FA0">
        <w:rPr>
          <w:rFonts w:ascii="Times New Roman" w:hAnsi="Times New Roman" w:cs="Times New Roman"/>
        </w:rPr>
        <w:t xml:space="preserve">poprzedzających dzień złożenia wniosku.  (W przypadku odpowiedzi twierdzącej do wniosku należy dołączyć kserokopie zaświadczeń o uzyskaniu pomocy de </w:t>
      </w:r>
      <w:proofErr w:type="gramStart"/>
      <w:r w:rsidRPr="00F32FA0">
        <w:rPr>
          <w:rFonts w:ascii="Times New Roman" w:hAnsi="Times New Roman" w:cs="Times New Roman"/>
        </w:rPr>
        <w:t>minimis</w:t>
      </w:r>
      <w:r w:rsidRPr="00F32FA0">
        <w:rPr>
          <w:rFonts w:ascii="Times New Roman" w:hAnsi="Times New Roman" w:cs="Times New Roman"/>
          <w:i/>
        </w:rPr>
        <w:t xml:space="preserve">  </w:t>
      </w:r>
      <w:r w:rsidRPr="00F32FA0">
        <w:rPr>
          <w:rFonts w:ascii="Times New Roman" w:hAnsi="Times New Roman" w:cs="Times New Roman"/>
        </w:rPr>
        <w:t>albo</w:t>
      </w:r>
      <w:proofErr w:type="gramEnd"/>
      <w:r w:rsidRPr="00F32FA0">
        <w:rPr>
          <w:rFonts w:ascii="Times New Roman" w:hAnsi="Times New Roman" w:cs="Times New Roman"/>
        </w:rPr>
        <w:t xml:space="preserve"> oświadczenie o wielkości</w:t>
      </w:r>
      <w:r w:rsidRPr="00F32FA0">
        <w:rPr>
          <w:rFonts w:ascii="Times New Roman" w:hAnsi="Times New Roman" w:cs="Times New Roman"/>
          <w:i/>
        </w:rPr>
        <w:t xml:space="preserve"> </w:t>
      </w:r>
      <w:r w:rsidRPr="00F32FA0">
        <w:rPr>
          <w:rFonts w:ascii="Times New Roman" w:hAnsi="Times New Roman" w:cs="Times New Roman"/>
        </w:rPr>
        <w:t>pomocy de minimis</w:t>
      </w:r>
      <w:r w:rsidRPr="00F32FA0">
        <w:rPr>
          <w:rFonts w:ascii="Times New Roman" w:hAnsi="Times New Roman" w:cs="Times New Roman"/>
          <w:i/>
        </w:rPr>
        <w:t xml:space="preserve">  </w:t>
      </w:r>
      <w:r w:rsidRPr="00F32FA0">
        <w:rPr>
          <w:rFonts w:ascii="Times New Roman" w:hAnsi="Times New Roman" w:cs="Times New Roman"/>
        </w:rPr>
        <w:t>otrzymanej w tym okresie)</w:t>
      </w:r>
      <w:r w:rsidRPr="00F32FA0">
        <w:rPr>
          <w:rFonts w:ascii="Times New Roman" w:hAnsi="Times New Roman" w:cs="Times New Roman"/>
          <w:i/>
        </w:rPr>
        <w:t>.</w:t>
      </w:r>
    </w:p>
    <w:p w14:paraId="0A1D9B03" w14:textId="163174E3" w:rsidR="00E34DB2" w:rsidRPr="00E34DB2" w:rsidRDefault="00E34DB2" w:rsidP="00E34DB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□ tak</w:t>
      </w:r>
      <w:r>
        <w:rPr>
          <w:rFonts w:ascii="Times New Roman" w:hAnsi="Times New Roman" w:cs="Times New Roman"/>
          <w:iCs/>
        </w:rPr>
        <w:tab/>
        <w:t>□ nie</w:t>
      </w:r>
    </w:p>
    <w:p w14:paraId="5B0A999B" w14:textId="77777777" w:rsidR="00F32FA0" w:rsidRPr="00F32FA0" w:rsidRDefault="00F32FA0" w:rsidP="00F32FA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BC08CD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AA7EE2" w14:textId="6A26F708" w:rsidR="00A475F5" w:rsidRPr="00B27745" w:rsidRDefault="00A475F5" w:rsidP="00B27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7745">
        <w:rPr>
          <w:rFonts w:ascii="Times New Roman" w:hAnsi="Times New Roman" w:cs="Times New Roman"/>
          <w:i/>
          <w:sz w:val="16"/>
          <w:szCs w:val="16"/>
        </w:rPr>
        <w:t>Potwierdzam w</w:t>
      </w:r>
      <w:r w:rsidR="005E371D" w:rsidRPr="00B27745">
        <w:rPr>
          <w:rFonts w:ascii="Times New Roman" w:hAnsi="Times New Roman" w:cs="Times New Roman"/>
          <w:i/>
          <w:sz w:val="16"/>
          <w:szCs w:val="16"/>
        </w:rPr>
        <w:t xml:space="preserve">iarygodność podanych we wniosku, w tym załącznikach </w:t>
      </w:r>
      <w:r w:rsidRPr="00B27745">
        <w:rPr>
          <w:rFonts w:ascii="Times New Roman" w:hAnsi="Times New Roman" w:cs="Times New Roman"/>
          <w:i/>
          <w:sz w:val="16"/>
          <w:szCs w:val="16"/>
        </w:rPr>
        <w:t>informacji oraz oświadczeń. Z należytą starannością zbadałem/łam ich prawdziwość. Jestem świadomy/ma, iż złożenie oświadczenia niezgodnego ze stanem</w:t>
      </w:r>
      <w:r w:rsidR="00B27745" w:rsidRPr="00B2774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27745">
        <w:rPr>
          <w:rFonts w:ascii="Times New Roman" w:hAnsi="Times New Roman" w:cs="Times New Roman"/>
          <w:i/>
          <w:sz w:val="16"/>
          <w:szCs w:val="16"/>
        </w:rPr>
        <w:t xml:space="preserve">rzeczywistym może być traktowane jako wprowadzenie w błąd organu administracji publicznej, w celu niekorzystnego rozporządzenia mieniem publicznym, co wypełnia znamiona art. 286 § 1 KK, w myśl którego „Kto w celu osiągnięcia korzyści majątkowej, doprowadza inną osobę do niekorzystnego rozporządzenia własnym lub cudzym mieniem za pomocą wprowadzenia jej w błąd albo wyzyskania błędu lub niezdolności do należytego pojmowania </w:t>
      </w:r>
      <w:r w:rsidR="008C7A0C" w:rsidRPr="00B27745">
        <w:rPr>
          <w:rFonts w:ascii="Times New Roman" w:hAnsi="Times New Roman" w:cs="Times New Roman"/>
          <w:i/>
          <w:sz w:val="16"/>
          <w:szCs w:val="16"/>
        </w:rPr>
        <w:t>przedsiębranego działania, podlega karze pozbawienia wolności od 6 miesięcy do lat 8”.</w:t>
      </w:r>
    </w:p>
    <w:p w14:paraId="0CD278D9" w14:textId="77777777" w:rsidR="00A475F5" w:rsidRPr="00B27745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72E105" w14:textId="77777777" w:rsidR="00A475F5" w:rsidRPr="00B27745" w:rsidRDefault="00A475F5" w:rsidP="008C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F2F3B88" w14:textId="77777777" w:rsidR="00A475F5" w:rsidRPr="002C4ACA" w:rsidRDefault="00A475F5" w:rsidP="006042E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0BAB85" w14:textId="77777777" w:rsidR="006042EB" w:rsidRPr="002C4ACA" w:rsidRDefault="00B5390B" w:rsidP="008C7A0C">
      <w:pPr>
        <w:autoSpaceDE w:val="0"/>
        <w:autoSpaceDN w:val="0"/>
        <w:adjustRightInd w:val="0"/>
        <w:spacing w:after="0" w:line="240" w:lineRule="auto"/>
        <w:ind w:left="4248"/>
        <w:jc w:val="both"/>
        <w:rPr>
          <w:b/>
          <w:i/>
        </w:rPr>
      </w:pPr>
      <w:r w:rsidRPr="002C4ACA">
        <w:rPr>
          <w:rFonts w:ascii="Times New Roman" w:hAnsi="Times New Roman" w:cs="Times New Roman"/>
          <w:sz w:val="18"/>
          <w:szCs w:val="18"/>
        </w:rPr>
        <w:t>……………….    ……………………………..……………….</w:t>
      </w:r>
      <w:r w:rsidRPr="002C4ACA">
        <w:rPr>
          <w:b/>
        </w:rPr>
        <w:t xml:space="preserve">  </w:t>
      </w:r>
      <w:r w:rsidRPr="002C4ACA">
        <w:rPr>
          <w:b/>
          <w:i/>
        </w:rPr>
        <w:t xml:space="preserve"> </w:t>
      </w:r>
      <w:r w:rsidR="006042EB" w:rsidRPr="002C4ACA">
        <w:rPr>
          <w:b/>
          <w:i/>
        </w:rPr>
        <w:t xml:space="preserve">                     </w:t>
      </w:r>
    </w:p>
    <w:p w14:paraId="2C37DAC7" w14:textId="2BD464AD" w:rsidR="002244B3" w:rsidRPr="00CA3093" w:rsidRDefault="006042EB" w:rsidP="00CA3093">
      <w:pPr>
        <w:autoSpaceDE w:val="0"/>
        <w:autoSpaceDN w:val="0"/>
        <w:adjustRightInd w:val="0"/>
        <w:spacing w:after="0" w:line="240" w:lineRule="auto"/>
        <w:ind w:left="4395" w:firstLine="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4AC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5390B" w:rsidRPr="002C4ACA">
        <w:rPr>
          <w:rFonts w:ascii="Times New Roman" w:hAnsi="Times New Roman" w:cs="Times New Roman"/>
          <w:i/>
          <w:sz w:val="18"/>
          <w:szCs w:val="18"/>
        </w:rPr>
        <w:t xml:space="preserve">data                     </w:t>
      </w:r>
      <w:r w:rsidR="00B5390B" w:rsidRPr="002C4ACA">
        <w:rPr>
          <w:b/>
          <w:i/>
        </w:rPr>
        <w:t xml:space="preserve"> </w:t>
      </w:r>
      <w:r w:rsidR="00B5390B" w:rsidRPr="002C4ACA">
        <w:rPr>
          <w:rFonts w:ascii="Times New Roman" w:hAnsi="Times New Roman" w:cs="Times New Roman"/>
          <w:i/>
          <w:sz w:val="18"/>
          <w:szCs w:val="18"/>
        </w:rPr>
        <w:t>czytelny podpis wnioskoda</w:t>
      </w:r>
      <w:r w:rsidR="00A31534" w:rsidRPr="002C4ACA">
        <w:rPr>
          <w:rFonts w:ascii="Times New Roman" w:hAnsi="Times New Roman" w:cs="Times New Roman"/>
          <w:i/>
          <w:sz w:val="18"/>
          <w:szCs w:val="18"/>
        </w:rPr>
        <w:t>wcy</w:t>
      </w:r>
    </w:p>
    <w:p w14:paraId="785E3A83" w14:textId="77777777" w:rsidR="00F74822" w:rsidRPr="002C4ACA" w:rsidRDefault="00F74822" w:rsidP="009B3ED4">
      <w:pPr>
        <w:pStyle w:val="Akapitzlist"/>
        <w:spacing w:before="100" w:beforeAutospacing="1" w:after="0" w:line="240" w:lineRule="auto"/>
        <w:ind w:left="0"/>
        <w:rPr>
          <w:rFonts w:ascii="Times New Roman" w:hAnsi="Times New Roman" w:cs="Times New Roman"/>
          <w:i/>
        </w:rPr>
      </w:pPr>
    </w:p>
    <w:sectPr w:rsidR="00F74822" w:rsidRPr="002C4ACA" w:rsidSect="00EA72F5">
      <w:footerReference w:type="default" r:id="rId8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D801" w14:textId="77777777" w:rsidR="00AF1D53" w:rsidRDefault="00AF1D53" w:rsidP="00256522">
      <w:pPr>
        <w:spacing w:after="0" w:line="240" w:lineRule="auto"/>
      </w:pPr>
      <w:r>
        <w:separator/>
      </w:r>
    </w:p>
  </w:endnote>
  <w:endnote w:type="continuationSeparator" w:id="0">
    <w:p w14:paraId="060279F2" w14:textId="77777777" w:rsidR="00AF1D53" w:rsidRDefault="00AF1D53" w:rsidP="0025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78FF" w14:textId="316932F3" w:rsidR="00987D79" w:rsidRDefault="00987D79" w:rsidP="00CA3093">
    <w:pPr>
      <w:pStyle w:val="Stopka"/>
    </w:pPr>
  </w:p>
  <w:p w14:paraId="3A14C8C5" w14:textId="77777777" w:rsidR="00987D79" w:rsidRDefault="0098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F4970" w14:textId="77777777" w:rsidR="00AF1D53" w:rsidRDefault="00AF1D53" w:rsidP="00256522">
      <w:pPr>
        <w:spacing w:after="0" w:line="240" w:lineRule="auto"/>
      </w:pPr>
      <w:r>
        <w:separator/>
      </w:r>
    </w:p>
  </w:footnote>
  <w:footnote w:type="continuationSeparator" w:id="0">
    <w:p w14:paraId="6E21E2B4" w14:textId="77777777" w:rsidR="00AF1D53" w:rsidRDefault="00AF1D53" w:rsidP="0025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361DE3"/>
    <w:multiLevelType w:val="hybridMultilevel"/>
    <w:tmpl w:val="B1105296"/>
    <w:lvl w:ilvl="0" w:tplc="B6D23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709E"/>
    <w:multiLevelType w:val="hybridMultilevel"/>
    <w:tmpl w:val="03CE6C60"/>
    <w:lvl w:ilvl="0" w:tplc="32F429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778CF"/>
    <w:multiLevelType w:val="hybridMultilevel"/>
    <w:tmpl w:val="E8AC9072"/>
    <w:lvl w:ilvl="0" w:tplc="DBA60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0A9"/>
    <w:multiLevelType w:val="hybridMultilevel"/>
    <w:tmpl w:val="583A436C"/>
    <w:lvl w:ilvl="0" w:tplc="986E4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65D7A"/>
    <w:multiLevelType w:val="hybridMultilevel"/>
    <w:tmpl w:val="7288280E"/>
    <w:lvl w:ilvl="0" w:tplc="0D9C7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B57FF"/>
    <w:multiLevelType w:val="hybridMultilevel"/>
    <w:tmpl w:val="D8306CBE"/>
    <w:lvl w:ilvl="0" w:tplc="8DF2E1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90417AE"/>
    <w:multiLevelType w:val="hybridMultilevel"/>
    <w:tmpl w:val="D3AADA3C"/>
    <w:lvl w:ilvl="0" w:tplc="635E6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A66E417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D5064AB"/>
    <w:multiLevelType w:val="hybridMultilevel"/>
    <w:tmpl w:val="242C118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DD7058"/>
    <w:multiLevelType w:val="hybridMultilevel"/>
    <w:tmpl w:val="6EBCAD0C"/>
    <w:lvl w:ilvl="0" w:tplc="C5F4B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B1CC9"/>
    <w:multiLevelType w:val="hybridMultilevel"/>
    <w:tmpl w:val="183060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3F58B3"/>
    <w:multiLevelType w:val="hybridMultilevel"/>
    <w:tmpl w:val="7836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700A"/>
    <w:multiLevelType w:val="hybridMultilevel"/>
    <w:tmpl w:val="6E6202CC"/>
    <w:lvl w:ilvl="0" w:tplc="B4781092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08A7"/>
    <w:multiLevelType w:val="hybridMultilevel"/>
    <w:tmpl w:val="ED127D5C"/>
    <w:lvl w:ilvl="0" w:tplc="B5DE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03154"/>
    <w:multiLevelType w:val="hybridMultilevel"/>
    <w:tmpl w:val="A1745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B5E17"/>
    <w:multiLevelType w:val="hybridMultilevel"/>
    <w:tmpl w:val="A9860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334349">
    <w:abstractNumId w:val="12"/>
  </w:num>
  <w:num w:numId="2" w16cid:durableId="1513909760">
    <w:abstractNumId w:val="2"/>
  </w:num>
  <w:num w:numId="3" w16cid:durableId="1394816576">
    <w:abstractNumId w:val="1"/>
  </w:num>
  <w:num w:numId="4" w16cid:durableId="1279068246">
    <w:abstractNumId w:val="5"/>
  </w:num>
  <w:num w:numId="5" w16cid:durableId="503789429">
    <w:abstractNumId w:val="8"/>
  </w:num>
  <w:num w:numId="6" w16cid:durableId="621573942">
    <w:abstractNumId w:val="15"/>
  </w:num>
  <w:num w:numId="7" w16cid:durableId="168376212">
    <w:abstractNumId w:val="4"/>
  </w:num>
  <w:num w:numId="8" w16cid:durableId="521364802">
    <w:abstractNumId w:val="6"/>
  </w:num>
  <w:num w:numId="9" w16cid:durableId="1917131208">
    <w:abstractNumId w:val="0"/>
  </w:num>
  <w:num w:numId="10" w16cid:durableId="1984119738">
    <w:abstractNumId w:val="10"/>
  </w:num>
  <w:num w:numId="11" w16cid:durableId="508566584">
    <w:abstractNumId w:val="13"/>
  </w:num>
  <w:num w:numId="12" w16cid:durableId="158154564">
    <w:abstractNumId w:val="3"/>
  </w:num>
  <w:num w:numId="13" w16cid:durableId="1297951835">
    <w:abstractNumId w:val="7"/>
  </w:num>
  <w:num w:numId="14" w16cid:durableId="12810359">
    <w:abstractNumId w:val="11"/>
  </w:num>
  <w:num w:numId="15" w16cid:durableId="1532373694">
    <w:abstractNumId w:val="9"/>
  </w:num>
  <w:num w:numId="16" w16cid:durableId="151041502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9C"/>
    <w:rsid w:val="00000AF9"/>
    <w:rsid w:val="000024A0"/>
    <w:rsid w:val="00004579"/>
    <w:rsid w:val="000065FA"/>
    <w:rsid w:val="00022BBE"/>
    <w:rsid w:val="00030CA1"/>
    <w:rsid w:val="00031A3C"/>
    <w:rsid w:val="00036084"/>
    <w:rsid w:val="0003770D"/>
    <w:rsid w:val="0004786F"/>
    <w:rsid w:val="0005047B"/>
    <w:rsid w:val="00053BE3"/>
    <w:rsid w:val="00073654"/>
    <w:rsid w:val="00075903"/>
    <w:rsid w:val="00080171"/>
    <w:rsid w:val="0009280F"/>
    <w:rsid w:val="00094AAB"/>
    <w:rsid w:val="000C1BBE"/>
    <w:rsid w:val="000D2142"/>
    <w:rsid w:val="000D79F6"/>
    <w:rsid w:val="000E12C1"/>
    <w:rsid w:val="000F6DC2"/>
    <w:rsid w:val="0010168B"/>
    <w:rsid w:val="00102C1D"/>
    <w:rsid w:val="0010314D"/>
    <w:rsid w:val="001173A6"/>
    <w:rsid w:val="00124999"/>
    <w:rsid w:val="00127D8C"/>
    <w:rsid w:val="00133602"/>
    <w:rsid w:val="001433E6"/>
    <w:rsid w:val="00150C41"/>
    <w:rsid w:val="001552BD"/>
    <w:rsid w:val="0015564A"/>
    <w:rsid w:val="0016215D"/>
    <w:rsid w:val="001679AB"/>
    <w:rsid w:val="00180BBE"/>
    <w:rsid w:val="00181787"/>
    <w:rsid w:val="00183257"/>
    <w:rsid w:val="001852F6"/>
    <w:rsid w:val="00187404"/>
    <w:rsid w:val="001931EF"/>
    <w:rsid w:val="0019655F"/>
    <w:rsid w:val="00197FD1"/>
    <w:rsid w:val="001C75A2"/>
    <w:rsid w:val="001D4036"/>
    <w:rsid w:val="001D54EC"/>
    <w:rsid w:val="001E4FDF"/>
    <w:rsid w:val="001E5C2E"/>
    <w:rsid w:val="001F6168"/>
    <w:rsid w:val="002039A3"/>
    <w:rsid w:val="00204B70"/>
    <w:rsid w:val="002137AA"/>
    <w:rsid w:val="00216E4A"/>
    <w:rsid w:val="0021766F"/>
    <w:rsid w:val="00217F49"/>
    <w:rsid w:val="00220E83"/>
    <w:rsid w:val="002244B3"/>
    <w:rsid w:val="00227AC2"/>
    <w:rsid w:val="002309B6"/>
    <w:rsid w:val="0023438B"/>
    <w:rsid w:val="0024069D"/>
    <w:rsid w:val="00247C2D"/>
    <w:rsid w:val="0025324B"/>
    <w:rsid w:val="00254E31"/>
    <w:rsid w:val="00256522"/>
    <w:rsid w:val="00263CEE"/>
    <w:rsid w:val="0028114E"/>
    <w:rsid w:val="002832C7"/>
    <w:rsid w:val="00284755"/>
    <w:rsid w:val="002848C9"/>
    <w:rsid w:val="00287106"/>
    <w:rsid w:val="00291883"/>
    <w:rsid w:val="00295283"/>
    <w:rsid w:val="00295D1B"/>
    <w:rsid w:val="00296266"/>
    <w:rsid w:val="002A0CCA"/>
    <w:rsid w:val="002B08C4"/>
    <w:rsid w:val="002B09C3"/>
    <w:rsid w:val="002B1AB7"/>
    <w:rsid w:val="002B1CFA"/>
    <w:rsid w:val="002B7520"/>
    <w:rsid w:val="002C4ACA"/>
    <w:rsid w:val="002C63E8"/>
    <w:rsid w:val="002C6603"/>
    <w:rsid w:val="002D3648"/>
    <w:rsid w:val="002D4A74"/>
    <w:rsid w:val="002D5E45"/>
    <w:rsid w:val="002E1944"/>
    <w:rsid w:val="002F0CA0"/>
    <w:rsid w:val="002F6D96"/>
    <w:rsid w:val="003126ED"/>
    <w:rsid w:val="00322C84"/>
    <w:rsid w:val="00326280"/>
    <w:rsid w:val="00335D75"/>
    <w:rsid w:val="0034014A"/>
    <w:rsid w:val="00352616"/>
    <w:rsid w:val="00355D61"/>
    <w:rsid w:val="00355E4D"/>
    <w:rsid w:val="00356769"/>
    <w:rsid w:val="003606A2"/>
    <w:rsid w:val="003750F1"/>
    <w:rsid w:val="00377EA5"/>
    <w:rsid w:val="003800F0"/>
    <w:rsid w:val="003903F9"/>
    <w:rsid w:val="003926DD"/>
    <w:rsid w:val="003B36BA"/>
    <w:rsid w:val="003B53B9"/>
    <w:rsid w:val="003C50FD"/>
    <w:rsid w:val="003C7B9C"/>
    <w:rsid w:val="003D24FD"/>
    <w:rsid w:val="003D3C89"/>
    <w:rsid w:val="003D7D03"/>
    <w:rsid w:val="003E3ED8"/>
    <w:rsid w:val="003E3F3D"/>
    <w:rsid w:val="003E7340"/>
    <w:rsid w:val="003F199E"/>
    <w:rsid w:val="00400FC6"/>
    <w:rsid w:val="00405DE2"/>
    <w:rsid w:val="0041262A"/>
    <w:rsid w:val="004159B1"/>
    <w:rsid w:val="00415AA8"/>
    <w:rsid w:val="00424A94"/>
    <w:rsid w:val="00433FF2"/>
    <w:rsid w:val="004341D5"/>
    <w:rsid w:val="00445D5E"/>
    <w:rsid w:val="004524B9"/>
    <w:rsid w:val="00456031"/>
    <w:rsid w:val="00475644"/>
    <w:rsid w:val="00486069"/>
    <w:rsid w:val="00492777"/>
    <w:rsid w:val="00492E58"/>
    <w:rsid w:val="004A132C"/>
    <w:rsid w:val="004B13CE"/>
    <w:rsid w:val="004B56A6"/>
    <w:rsid w:val="004C1D91"/>
    <w:rsid w:val="004C40CD"/>
    <w:rsid w:val="004C47EF"/>
    <w:rsid w:val="004C72FA"/>
    <w:rsid w:val="004D177E"/>
    <w:rsid w:val="004D19A0"/>
    <w:rsid w:val="004D4D74"/>
    <w:rsid w:val="004E00C4"/>
    <w:rsid w:val="004E0B3F"/>
    <w:rsid w:val="004E6079"/>
    <w:rsid w:val="004F1C91"/>
    <w:rsid w:val="004F6642"/>
    <w:rsid w:val="004F78C1"/>
    <w:rsid w:val="00500BFF"/>
    <w:rsid w:val="00506208"/>
    <w:rsid w:val="005110AD"/>
    <w:rsid w:val="0052272D"/>
    <w:rsid w:val="00525DB3"/>
    <w:rsid w:val="005316CF"/>
    <w:rsid w:val="00532EBC"/>
    <w:rsid w:val="005366CE"/>
    <w:rsid w:val="00544973"/>
    <w:rsid w:val="00546EA7"/>
    <w:rsid w:val="0055070C"/>
    <w:rsid w:val="0056058A"/>
    <w:rsid w:val="00565824"/>
    <w:rsid w:val="00566B15"/>
    <w:rsid w:val="0057293B"/>
    <w:rsid w:val="00572991"/>
    <w:rsid w:val="00573A15"/>
    <w:rsid w:val="00576ED4"/>
    <w:rsid w:val="00584408"/>
    <w:rsid w:val="005857C7"/>
    <w:rsid w:val="00586705"/>
    <w:rsid w:val="005904B8"/>
    <w:rsid w:val="005A07F4"/>
    <w:rsid w:val="005A2B51"/>
    <w:rsid w:val="005A6142"/>
    <w:rsid w:val="005A7614"/>
    <w:rsid w:val="005B7A98"/>
    <w:rsid w:val="005C3967"/>
    <w:rsid w:val="005D01EB"/>
    <w:rsid w:val="005D09D3"/>
    <w:rsid w:val="005D3126"/>
    <w:rsid w:val="005D77CF"/>
    <w:rsid w:val="005E371D"/>
    <w:rsid w:val="005E60A7"/>
    <w:rsid w:val="006042EB"/>
    <w:rsid w:val="00610F94"/>
    <w:rsid w:val="00630251"/>
    <w:rsid w:val="006368E7"/>
    <w:rsid w:val="00640904"/>
    <w:rsid w:val="00641382"/>
    <w:rsid w:val="006509CE"/>
    <w:rsid w:val="00651F45"/>
    <w:rsid w:val="00653F4C"/>
    <w:rsid w:val="00690A80"/>
    <w:rsid w:val="0069377B"/>
    <w:rsid w:val="006A1BBA"/>
    <w:rsid w:val="006A4F60"/>
    <w:rsid w:val="006B2463"/>
    <w:rsid w:val="006B2872"/>
    <w:rsid w:val="006B556D"/>
    <w:rsid w:val="006B5866"/>
    <w:rsid w:val="006C0515"/>
    <w:rsid w:val="006F4B9D"/>
    <w:rsid w:val="00700E18"/>
    <w:rsid w:val="0070163F"/>
    <w:rsid w:val="00701C49"/>
    <w:rsid w:val="00704DD4"/>
    <w:rsid w:val="00727433"/>
    <w:rsid w:val="007432E9"/>
    <w:rsid w:val="00743E2D"/>
    <w:rsid w:val="00751FAD"/>
    <w:rsid w:val="00765052"/>
    <w:rsid w:val="00767C98"/>
    <w:rsid w:val="00780F88"/>
    <w:rsid w:val="00781B4D"/>
    <w:rsid w:val="007879DC"/>
    <w:rsid w:val="0079033D"/>
    <w:rsid w:val="007A38A1"/>
    <w:rsid w:val="007A5643"/>
    <w:rsid w:val="007B2A68"/>
    <w:rsid w:val="007B47A1"/>
    <w:rsid w:val="007C3E90"/>
    <w:rsid w:val="007C4224"/>
    <w:rsid w:val="007C4826"/>
    <w:rsid w:val="007C64F6"/>
    <w:rsid w:val="007D23A4"/>
    <w:rsid w:val="007E7352"/>
    <w:rsid w:val="007F7718"/>
    <w:rsid w:val="00811988"/>
    <w:rsid w:val="00813386"/>
    <w:rsid w:val="00823988"/>
    <w:rsid w:val="0084026B"/>
    <w:rsid w:val="00846F00"/>
    <w:rsid w:val="00850761"/>
    <w:rsid w:val="00855AE4"/>
    <w:rsid w:val="00857849"/>
    <w:rsid w:val="00861688"/>
    <w:rsid w:val="0086565D"/>
    <w:rsid w:val="00870877"/>
    <w:rsid w:val="0087139D"/>
    <w:rsid w:val="0088152C"/>
    <w:rsid w:val="00882FB5"/>
    <w:rsid w:val="00885ED7"/>
    <w:rsid w:val="008906AA"/>
    <w:rsid w:val="00891C69"/>
    <w:rsid w:val="008934F8"/>
    <w:rsid w:val="00893C07"/>
    <w:rsid w:val="008B29C0"/>
    <w:rsid w:val="008C5601"/>
    <w:rsid w:val="008C7A0C"/>
    <w:rsid w:val="008D0224"/>
    <w:rsid w:val="008D3AC7"/>
    <w:rsid w:val="008E3EAA"/>
    <w:rsid w:val="008E72C6"/>
    <w:rsid w:val="008F05B5"/>
    <w:rsid w:val="00923F69"/>
    <w:rsid w:val="00926672"/>
    <w:rsid w:val="00930CAE"/>
    <w:rsid w:val="00934EAF"/>
    <w:rsid w:val="00940617"/>
    <w:rsid w:val="00940F1F"/>
    <w:rsid w:val="0094331A"/>
    <w:rsid w:val="00944718"/>
    <w:rsid w:val="0094567F"/>
    <w:rsid w:val="00946578"/>
    <w:rsid w:val="0096509C"/>
    <w:rsid w:val="00965352"/>
    <w:rsid w:val="00973524"/>
    <w:rsid w:val="0097360D"/>
    <w:rsid w:val="00974C3B"/>
    <w:rsid w:val="00981F40"/>
    <w:rsid w:val="009837A7"/>
    <w:rsid w:val="00985D4B"/>
    <w:rsid w:val="00987D79"/>
    <w:rsid w:val="00987DE5"/>
    <w:rsid w:val="00993CAC"/>
    <w:rsid w:val="009948BB"/>
    <w:rsid w:val="00997C01"/>
    <w:rsid w:val="009B3ED4"/>
    <w:rsid w:val="009B4C95"/>
    <w:rsid w:val="009B7A5A"/>
    <w:rsid w:val="009C1A2B"/>
    <w:rsid w:val="009C4E52"/>
    <w:rsid w:val="009C5229"/>
    <w:rsid w:val="009D1E62"/>
    <w:rsid w:val="009D4806"/>
    <w:rsid w:val="009D502D"/>
    <w:rsid w:val="009D6B5A"/>
    <w:rsid w:val="009D7380"/>
    <w:rsid w:val="009E5D24"/>
    <w:rsid w:val="009F39B3"/>
    <w:rsid w:val="00A0626B"/>
    <w:rsid w:val="00A1155F"/>
    <w:rsid w:val="00A11F2A"/>
    <w:rsid w:val="00A174EE"/>
    <w:rsid w:val="00A227B7"/>
    <w:rsid w:val="00A2386F"/>
    <w:rsid w:val="00A30379"/>
    <w:rsid w:val="00A31534"/>
    <w:rsid w:val="00A41460"/>
    <w:rsid w:val="00A4714E"/>
    <w:rsid w:val="00A475F5"/>
    <w:rsid w:val="00A55324"/>
    <w:rsid w:val="00A56750"/>
    <w:rsid w:val="00A57849"/>
    <w:rsid w:val="00A71B03"/>
    <w:rsid w:val="00A83926"/>
    <w:rsid w:val="00A86EB7"/>
    <w:rsid w:val="00A877ED"/>
    <w:rsid w:val="00AA0F56"/>
    <w:rsid w:val="00AA11CF"/>
    <w:rsid w:val="00AA1F80"/>
    <w:rsid w:val="00AA2F78"/>
    <w:rsid w:val="00AA4E67"/>
    <w:rsid w:val="00AB3B58"/>
    <w:rsid w:val="00AB5798"/>
    <w:rsid w:val="00AB6B92"/>
    <w:rsid w:val="00AC497B"/>
    <w:rsid w:val="00AC63BB"/>
    <w:rsid w:val="00AE2637"/>
    <w:rsid w:val="00AE53A7"/>
    <w:rsid w:val="00AF14BD"/>
    <w:rsid w:val="00AF17F0"/>
    <w:rsid w:val="00AF1D53"/>
    <w:rsid w:val="00B05336"/>
    <w:rsid w:val="00B06679"/>
    <w:rsid w:val="00B10E95"/>
    <w:rsid w:val="00B24D8A"/>
    <w:rsid w:val="00B26130"/>
    <w:rsid w:val="00B27745"/>
    <w:rsid w:val="00B5390B"/>
    <w:rsid w:val="00B6156C"/>
    <w:rsid w:val="00B62547"/>
    <w:rsid w:val="00B70098"/>
    <w:rsid w:val="00B71FFD"/>
    <w:rsid w:val="00B83B6D"/>
    <w:rsid w:val="00B87C9C"/>
    <w:rsid w:val="00B961B3"/>
    <w:rsid w:val="00B96704"/>
    <w:rsid w:val="00BA5418"/>
    <w:rsid w:val="00BB123B"/>
    <w:rsid w:val="00BB552C"/>
    <w:rsid w:val="00BC4CC9"/>
    <w:rsid w:val="00BC56C5"/>
    <w:rsid w:val="00BD166C"/>
    <w:rsid w:val="00BD64DE"/>
    <w:rsid w:val="00BD709C"/>
    <w:rsid w:val="00BE16CD"/>
    <w:rsid w:val="00BE26E6"/>
    <w:rsid w:val="00BF7CA9"/>
    <w:rsid w:val="00C022DE"/>
    <w:rsid w:val="00C16D49"/>
    <w:rsid w:val="00C232E1"/>
    <w:rsid w:val="00C25013"/>
    <w:rsid w:val="00C25EDC"/>
    <w:rsid w:val="00C3121C"/>
    <w:rsid w:val="00C80527"/>
    <w:rsid w:val="00C8433C"/>
    <w:rsid w:val="00C86AC8"/>
    <w:rsid w:val="00C92CE1"/>
    <w:rsid w:val="00C95315"/>
    <w:rsid w:val="00CA205E"/>
    <w:rsid w:val="00CA2D6A"/>
    <w:rsid w:val="00CA3093"/>
    <w:rsid w:val="00CA63C4"/>
    <w:rsid w:val="00CB198C"/>
    <w:rsid w:val="00CB4053"/>
    <w:rsid w:val="00CB7B0F"/>
    <w:rsid w:val="00CC04C3"/>
    <w:rsid w:val="00CC324C"/>
    <w:rsid w:val="00CD0550"/>
    <w:rsid w:val="00CD1066"/>
    <w:rsid w:val="00CD3821"/>
    <w:rsid w:val="00CE2AC7"/>
    <w:rsid w:val="00CF0D41"/>
    <w:rsid w:val="00CF19B4"/>
    <w:rsid w:val="00D018AC"/>
    <w:rsid w:val="00D16EEE"/>
    <w:rsid w:val="00D25976"/>
    <w:rsid w:val="00D26386"/>
    <w:rsid w:val="00D32010"/>
    <w:rsid w:val="00D33E48"/>
    <w:rsid w:val="00D36674"/>
    <w:rsid w:val="00D437D3"/>
    <w:rsid w:val="00D501FF"/>
    <w:rsid w:val="00D525E7"/>
    <w:rsid w:val="00D57813"/>
    <w:rsid w:val="00D771EE"/>
    <w:rsid w:val="00D77F54"/>
    <w:rsid w:val="00D85025"/>
    <w:rsid w:val="00D85F8A"/>
    <w:rsid w:val="00D938AC"/>
    <w:rsid w:val="00DA4D19"/>
    <w:rsid w:val="00DA556D"/>
    <w:rsid w:val="00DB1460"/>
    <w:rsid w:val="00DB4D2F"/>
    <w:rsid w:val="00DC0FF7"/>
    <w:rsid w:val="00DC4C9A"/>
    <w:rsid w:val="00DC5A98"/>
    <w:rsid w:val="00DD3420"/>
    <w:rsid w:val="00DD501E"/>
    <w:rsid w:val="00DE0F10"/>
    <w:rsid w:val="00DF05A2"/>
    <w:rsid w:val="00DF0C59"/>
    <w:rsid w:val="00DF4A06"/>
    <w:rsid w:val="00DF5D26"/>
    <w:rsid w:val="00E22784"/>
    <w:rsid w:val="00E25375"/>
    <w:rsid w:val="00E25C79"/>
    <w:rsid w:val="00E34DB2"/>
    <w:rsid w:val="00E35C31"/>
    <w:rsid w:val="00E368F8"/>
    <w:rsid w:val="00E40B97"/>
    <w:rsid w:val="00E60D9D"/>
    <w:rsid w:val="00E65BDD"/>
    <w:rsid w:val="00E6780E"/>
    <w:rsid w:val="00E679C4"/>
    <w:rsid w:val="00E76C6D"/>
    <w:rsid w:val="00E85C59"/>
    <w:rsid w:val="00E909EA"/>
    <w:rsid w:val="00EA0942"/>
    <w:rsid w:val="00EA2C7D"/>
    <w:rsid w:val="00EA6ACC"/>
    <w:rsid w:val="00EA72F5"/>
    <w:rsid w:val="00EA7EE5"/>
    <w:rsid w:val="00EB18CE"/>
    <w:rsid w:val="00EB5F64"/>
    <w:rsid w:val="00EC2C0C"/>
    <w:rsid w:val="00EC4C1F"/>
    <w:rsid w:val="00EE4180"/>
    <w:rsid w:val="00EE4BA1"/>
    <w:rsid w:val="00EE6F31"/>
    <w:rsid w:val="00EF1250"/>
    <w:rsid w:val="00EF27CA"/>
    <w:rsid w:val="00EF6835"/>
    <w:rsid w:val="00F12A58"/>
    <w:rsid w:val="00F174EA"/>
    <w:rsid w:val="00F21862"/>
    <w:rsid w:val="00F26FBA"/>
    <w:rsid w:val="00F27159"/>
    <w:rsid w:val="00F31B40"/>
    <w:rsid w:val="00F32FA0"/>
    <w:rsid w:val="00F33941"/>
    <w:rsid w:val="00F45CE3"/>
    <w:rsid w:val="00F4679F"/>
    <w:rsid w:val="00F504CB"/>
    <w:rsid w:val="00F559C9"/>
    <w:rsid w:val="00F6120E"/>
    <w:rsid w:val="00F73988"/>
    <w:rsid w:val="00F74822"/>
    <w:rsid w:val="00F76504"/>
    <w:rsid w:val="00F770A3"/>
    <w:rsid w:val="00F80814"/>
    <w:rsid w:val="00F960DC"/>
    <w:rsid w:val="00FA5B65"/>
    <w:rsid w:val="00FB2308"/>
    <w:rsid w:val="00FB40D8"/>
    <w:rsid w:val="00FC3427"/>
    <w:rsid w:val="00FD0DC1"/>
    <w:rsid w:val="00FD11AF"/>
    <w:rsid w:val="00FD29E2"/>
    <w:rsid w:val="00FD3BF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750177A"/>
  <w15:docId w15:val="{3EA5F192-F1AD-1045-BC85-1F9148D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0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522"/>
  </w:style>
  <w:style w:type="paragraph" w:styleId="Stopka">
    <w:name w:val="footer"/>
    <w:basedOn w:val="Normalny"/>
    <w:link w:val="StopkaZnak"/>
    <w:uiPriority w:val="99"/>
    <w:unhideWhenUsed/>
    <w:rsid w:val="0025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522"/>
  </w:style>
  <w:style w:type="table" w:styleId="Tabela-Siatka">
    <w:name w:val="Table Grid"/>
    <w:basedOn w:val="Standardowy"/>
    <w:uiPriority w:val="59"/>
    <w:rsid w:val="007C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CE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E16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16C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DB8-804A-4CED-835B-35AE459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koń</dc:creator>
  <cp:lastModifiedBy>Agnieszka Sadłowska</cp:lastModifiedBy>
  <cp:revision>4</cp:revision>
  <cp:lastPrinted>2024-02-02T13:17:00Z</cp:lastPrinted>
  <dcterms:created xsi:type="dcterms:W3CDTF">2024-09-18T06:18:00Z</dcterms:created>
  <dcterms:modified xsi:type="dcterms:W3CDTF">2025-01-09T10:59:00Z</dcterms:modified>
</cp:coreProperties>
</file>